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46AC" w14:textId="76ECC418" w:rsidR="002A204C" w:rsidRPr="00772369" w:rsidRDefault="00BE309F" w:rsidP="00DE6A0B">
      <w:pPr>
        <w:spacing w:after="0" w:line="259" w:lineRule="auto"/>
        <w:ind w:left="0" w:firstLine="0"/>
        <w:rPr>
          <w:rFonts w:ascii="Times New Roman" w:hAnsi="Times New Roman" w:cs="Times New Roman"/>
          <w:b/>
          <w:sz w:val="32"/>
        </w:rPr>
      </w:pPr>
      <w:bookmarkStart w:id="0" w:name="_Hlk153447552"/>
      <w:r w:rsidRPr="00475EEE">
        <w:rPr>
          <w:rFonts w:ascii="Times New Roman" w:hAnsi="Times New Roman" w:cs="Times New Roman"/>
          <w:b/>
          <w:sz w:val="28"/>
          <w:szCs w:val="28"/>
        </w:rPr>
        <w:t>Titiksha Lohe</w:t>
      </w:r>
      <w:r w:rsidR="000866DA" w:rsidRPr="0077236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2A204C" w:rsidRPr="00772369">
        <w:rPr>
          <w:rFonts w:ascii="Times New Roman" w:hAnsi="Times New Roman" w:cs="Times New Roman"/>
          <w:b/>
          <w:sz w:val="36"/>
          <w:szCs w:val="24"/>
        </w:rPr>
        <w:t xml:space="preserve">           </w:t>
      </w:r>
      <w:r w:rsidR="002A204C" w:rsidRPr="00772369">
        <w:rPr>
          <w:rFonts w:ascii="Times New Roman" w:hAnsi="Times New Roman" w:cs="Times New Roman"/>
          <w:b/>
          <w:sz w:val="32"/>
        </w:rPr>
        <w:tab/>
      </w:r>
      <w:r w:rsidR="002A204C" w:rsidRPr="00772369">
        <w:rPr>
          <w:rFonts w:ascii="Times New Roman" w:hAnsi="Times New Roman" w:cs="Times New Roman"/>
          <w:b/>
          <w:sz w:val="32"/>
        </w:rPr>
        <w:tab/>
      </w:r>
      <w:r w:rsidR="002A204C" w:rsidRPr="00772369">
        <w:rPr>
          <w:rFonts w:ascii="Times New Roman" w:hAnsi="Times New Roman" w:cs="Times New Roman"/>
          <w:b/>
          <w:sz w:val="32"/>
        </w:rPr>
        <w:tab/>
      </w:r>
      <w:r w:rsidR="00D87884" w:rsidRPr="00772369">
        <w:rPr>
          <w:rFonts w:ascii="Times New Roman" w:hAnsi="Times New Roman" w:cs="Times New Roman"/>
          <w:b/>
          <w:sz w:val="32"/>
        </w:rPr>
        <w:t xml:space="preserve">            </w:t>
      </w:r>
      <w:r w:rsidR="00DE6A0B" w:rsidRPr="00772369">
        <w:rPr>
          <w:rFonts w:ascii="Times New Roman" w:hAnsi="Times New Roman" w:cs="Times New Roman"/>
          <w:b/>
          <w:sz w:val="32"/>
        </w:rPr>
        <w:tab/>
      </w:r>
      <w:r w:rsidR="002A204C" w:rsidRPr="00772369">
        <w:rPr>
          <w:rFonts w:ascii="Times New Roman" w:hAnsi="Times New Roman" w:cs="Times New Roman"/>
        </w:rPr>
        <w:t>9886408555</w:t>
      </w:r>
      <w:r w:rsidR="003106D1">
        <w:rPr>
          <w:rFonts w:ascii="Times New Roman" w:hAnsi="Times New Roman" w:cs="Times New Roman"/>
        </w:rPr>
        <w:t xml:space="preserve"> </w:t>
      </w:r>
      <w:r w:rsidR="002A204C" w:rsidRPr="00772369">
        <w:rPr>
          <w:rFonts w:ascii="Times New Roman" w:hAnsi="Times New Roman" w:cs="Times New Roman"/>
        </w:rPr>
        <w:t xml:space="preserve">| </w:t>
      </w:r>
      <w:r w:rsidR="00671A3D" w:rsidRPr="00772369">
        <w:rPr>
          <w:rFonts w:ascii="Times New Roman" w:hAnsi="Times New Roman" w:cs="Times New Roman"/>
        </w:rPr>
        <w:t>k.titiksha777@gmail.com</w:t>
      </w:r>
    </w:p>
    <w:p w14:paraId="1B50282E" w14:textId="5366152F" w:rsidR="002A204C" w:rsidRPr="00772369" w:rsidRDefault="00D22A7C" w:rsidP="00DE6A0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A204C" w:rsidRPr="00475EEE">
        <w:rPr>
          <w:rFonts w:ascii="Times New Roman" w:hAnsi="Times New Roman" w:cs="Times New Roman"/>
          <w:b/>
          <w:sz w:val="24"/>
          <w:szCs w:val="24"/>
        </w:rPr>
        <w:t>Data Analyst</w:t>
      </w:r>
      <w:r w:rsidR="00671A3D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671A3D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671A3D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671A3D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671A3D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D87884" w:rsidRPr="00772369">
        <w:rPr>
          <w:rFonts w:ascii="Times New Roman" w:hAnsi="Times New Roman" w:cs="Times New Roman"/>
          <w:b/>
          <w:sz w:val="24"/>
          <w:szCs w:val="28"/>
        </w:rPr>
        <w:tab/>
      </w:r>
      <w:r w:rsidR="00DE6A0B" w:rsidRPr="00772369">
        <w:rPr>
          <w:rFonts w:ascii="Times New Roman" w:hAnsi="Times New Roman" w:cs="Times New Roman"/>
          <w:b/>
          <w:sz w:val="24"/>
          <w:szCs w:val="28"/>
        </w:rPr>
        <w:tab/>
      </w:r>
      <w:hyperlink r:id="rId6" w:history="1">
        <w:r w:rsidR="00671A3D" w:rsidRPr="00772369">
          <w:rPr>
            <w:rStyle w:val="Hyperlink"/>
            <w:rFonts w:ascii="Times New Roman" w:hAnsi="Times New Roman" w:cs="Times New Roman"/>
          </w:rPr>
          <w:t>Portfolio</w:t>
        </w:r>
      </w:hyperlink>
      <w:r w:rsidR="004553F3" w:rsidRPr="00772369">
        <w:rPr>
          <w:rStyle w:val="Hyperlink"/>
          <w:rFonts w:ascii="Times New Roman" w:hAnsi="Times New Roman" w:cs="Times New Roman"/>
        </w:rPr>
        <w:t xml:space="preserve"> </w:t>
      </w:r>
      <w:r w:rsidR="00671A3D" w:rsidRPr="00772369">
        <w:rPr>
          <w:rFonts w:ascii="Times New Roman" w:hAnsi="Times New Roman" w:cs="Times New Roman"/>
        </w:rPr>
        <w:t>|</w:t>
      </w:r>
      <w:r w:rsidR="004553F3" w:rsidRPr="00772369">
        <w:rPr>
          <w:rFonts w:ascii="Times New Roman" w:hAnsi="Times New Roman" w:cs="Times New Roman"/>
        </w:rPr>
        <w:t xml:space="preserve"> </w:t>
      </w:r>
      <w:hyperlink r:id="rId7" w:history="1">
        <w:r w:rsidR="004553F3" w:rsidRPr="00772369">
          <w:rPr>
            <w:rStyle w:val="Hyperlink"/>
            <w:rFonts w:ascii="Times New Roman" w:hAnsi="Times New Roman" w:cs="Times New Roman"/>
          </w:rPr>
          <w:t>www.</w:t>
        </w:r>
        <w:r w:rsidR="004553F3" w:rsidRPr="00772369">
          <w:rPr>
            <w:rStyle w:val="Hyperlink"/>
            <w:rFonts w:ascii="Times New Roman" w:hAnsi="Times New Roman" w:cs="Times New Roman"/>
            <w:sz w:val="20"/>
            <w:szCs w:val="20"/>
          </w:rPr>
          <w:t>linkedin.com/in/titiksha-lohe</w:t>
        </w:r>
      </w:hyperlink>
    </w:p>
    <w:p w14:paraId="798DB144" w14:textId="77777777" w:rsidR="00DE6A0B" w:rsidRPr="00772369" w:rsidRDefault="00DE6A0B" w:rsidP="00900DBA">
      <w:pPr>
        <w:pStyle w:val="NormalWeb"/>
        <w:spacing w:before="200" w:beforeAutospacing="0" w:after="0" w:afterAutospacing="0"/>
        <w:rPr>
          <w:color w:val="000000"/>
          <w:sz w:val="22"/>
          <w:szCs w:val="22"/>
        </w:rPr>
        <w:sectPr w:rsidR="00DE6A0B" w:rsidRPr="00772369" w:rsidSect="00443ED5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6C649584" w14:textId="2528E12C" w:rsidR="00900DBA" w:rsidRPr="00772369" w:rsidRDefault="00900DBA" w:rsidP="00900DBA">
      <w:pPr>
        <w:pStyle w:val="NormalWeb"/>
        <w:spacing w:before="200" w:beforeAutospacing="0" w:after="0" w:afterAutospacing="0"/>
        <w:rPr>
          <w:sz w:val="22"/>
          <w:szCs w:val="22"/>
        </w:rPr>
      </w:pPr>
      <w:r w:rsidRPr="00772369">
        <w:rPr>
          <w:color w:val="000000"/>
          <w:sz w:val="22"/>
          <w:szCs w:val="22"/>
        </w:rPr>
        <w:t>Passionate about data analytics seeking opportunities where I can utilize my analytical and technical skills to solve real life problems and draw insights that can help with business decisions.</w:t>
      </w:r>
    </w:p>
    <w:p w14:paraId="7150D02B" w14:textId="53BA0F0A" w:rsidR="00544A29" w:rsidRPr="00772369" w:rsidRDefault="000866DA" w:rsidP="00B04924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2369">
        <w:rPr>
          <w:rFonts w:ascii="Times New Roman" w:hAnsi="Times New Roman" w:cs="Times New Roman"/>
          <w:b/>
          <w:sz w:val="32"/>
        </w:rPr>
        <w:t xml:space="preserve">                    </w:t>
      </w:r>
      <w:r w:rsidR="001474D0" w:rsidRPr="00772369">
        <w:rPr>
          <w:rFonts w:ascii="Times New Roman" w:hAnsi="Times New Roman" w:cs="Times New Roman"/>
          <w:b/>
          <w:sz w:val="32"/>
        </w:rPr>
        <w:t xml:space="preserve">  </w:t>
      </w:r>
    </w:p>
    <w:p w14:paraId="60462100" w14:textId="77777777" w:rsidR="00DE6A0B" w:rsidRPr="00772369" w:rsidRDefault="00DE6A0B" w:rsidP="00B46C0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EDA23" w14:textId="47609BCF" w:rsidR="00FA7BA9" w:rsidRPr="00772369" w:rsidRDefault="001474D0" w:rsidP="00B46C0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369">
        <w:rPr>
          <w:rFonts w:ascii="Times New Roman" w:hAnsi="Times New Roman" w:cs="Times New Roman"/>
          <w:b/>
          <w:bCs/>
          <w:sz w:val="24"/>
          <w:szCs w:val="24"/>
        </w:rPr>
        <w:t xml:space="preserve">EDUCATION </w:t>
      </w:r>
    </w:p>
    <w:p w14:paraId="2893BDB1" w14:textId="77777777" w:rsidR="00DE6A0B" w:rsidRPr="00772369" w:rsidRDefault="00DE6A0B" w:rsidP="00DE6A0B">
      <w:pPr>
        <w:ind w:left="0" w:firstLine="0"/>
        <w:rPr>
          <w:rFonts w:ascii="Times New Roman" w:hAnsi="Times New Roman" w:cs="Times New Roman"/>
          <w:b/>
          <w:bCs/>
        </w:rPr>
        <w:sectPr w:rsidR="00DE6A0B" w:rsidRPr="00772369" w:rsidSect="00443ED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6270CB31" w14:textId="7C919EBC" w:rsidR="00BE309F" w:rsidRPr="000E12FC" w:rsidRDefault="00BE309F" w:rsidP="00BE309F">
      <w:pPr>
        <w:ind w:firstLine="0"/>
        <w:rPr>
          <w:rFonts w:ascii="Times New Roman" w:hAnsi="Times New Roman" w:cs="Times New Roman"/>
          <w:b/>
          <w:bCs/>
        </w:rPr>
      </w:pPr>
      <w:r w:rsidRPr="000E12FC">
        <w:rPr>
          <w:rFonts w:ascii="Times New Roman" w:hAnsi="Times New Roman" w:cs="Times New Roman"/>
          <w:b/>
          <w:bCs/>
        </w:rPr>
        <w:t>K.D.K. College of Engineering,</w:t>
      </w:r>
      <w:r w:rsidRPr="000E12FC">
        <w:rPr>
          <w:rFonts w:ascii="Times New Roman" w:hAnsi="Times New Roman" w:cs="Times New Roman"/>
          <w:b/>
          <w:bCs/>
          <w:w w:val="105"/>
        </w:rPr>
        <w:t xml:space="preserve"> Nagpur</w:t>
      </w:r>
    </w:p>
    <w:p w14:paraId="1C2FF537" w14:textId="77979405" w:rsidR="00BE309F" w:rsidRPr="00772369" w:rsidRDefault="00BE309F" w:rsidP="00BE309F">
      <w:pPr>
        <w:pStyle w:val="Heading2"/>
        <w:spacing w:line="225" w:lineRule="auto"/>
        <w:ind w:left="0"/>
        <w:rPr>
          <w:rFonts w:ascii="Times New Roman" w:hAnsi="Times New Roman" w:cs="Times New Roman"/>
          <w:i w:val="0"/>
        </w:rPr>
      </w:pPr>
      <w:r w:rsidRPr="00772369">
        <w:rPr>
          <w:rFonts w:ascii="Times New Roman" w:hAnsi="Times New Roman" w:cs="Times New Roman"/>
          <w:i w:val="0"/>
        </w:rPr>
        <w:t>Bachelor’s Degree</w:t>
      </w:r>
      <w:r w:rsidRPr="00772369">
        <w:rPr>
          <w:rFonts w:ascii="Times New Roman" w:hAnsi="Times New Roman" w:cs="Times New Roman"/>
          <w:i w:val="0"/>
          <w:spacing w:val="-9"/>
        </w:rPr>
        <w:t xml:space="preserve"> </w:t>
      </w:r>
      <w:r w:rsidRPr="00772369">
        <w:rPr>
          <w:rFonts w:ascii="Times New Roman" w:hAnsi="Times New Roman" w:cs="Times New Roman"/>
          <w:i w:val="0"/>
        </w:rPr>
        <w:t>in</w:t>
      </w:r>
      <w:r w:rsidRPr="00772369">
        <w:rPr>
          <w:rFonts w:ascii="Times New Roman" w:hAnsi="Times New Roman" w:cs="Times New Roman"/>
          <w:i w:val="0"/>
          <w:spacing w:val="-8"/>
        </w:rPr>
        <w:t xml:space="preserve"> </w:t>
      </w:r>
      <w:r w:rsidRPr="00772369">
        <w:rPr>
          <w:rFonts w:ascii="Times New Roman" w:hAnsi="Times New Roman" w:cs="Times New Roman"/>
          <w:i w:val="0"/>
        </w:rPr>
        <w:t>Electrical</w:t>
      </w:r>
      <w:r w:rsidRPr="00772369">
        <w:rPr>
          <w:rFonts w:ascii="Times New Roman" w:hAnsi="Times New Roman" w:cs="Times New Roman"/>
          <w:i w:val="0"/>
          <w:spacing w:val="-9"/>
        </w:rPr>
        <w:t xml:space="preserve"> </w:t>
      </w:r>
      <w:r w:rsidRPr="00772369">
        <w:rPr>
          <w:rFonts w:ascii="Times New Roman" w:hAnsi="Times New Roman" w:cs="Times New Roman"/>
          <w:i w:val="0"/>
        </w:rPr>
        <w:t>Engineering,</w:t>
      </w:r>
      <w:r w:rsidRPr="00772369">
        <w:rPr>
          <w:rFonts w:ascii="Times New Roman" w:hAnsi="Times New Roman" w:cs="Times New Roman"/>
          <w:i w:val="0"/>
          <w:spacing w:val="-10"/>
        </w:rPr>
        <w:t xml:space="preserve"> </w:t>
      </w:r>
    </w:p>
    <w:p w14:paraId="4960209E" w14:textId="2948E55D" w:rsidR="00FA7BA9" w:rsidRPr="00772369" w:rsidRDefault="00BE309F" w:rsidP="00BE309F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  <w:rPr>
          <w:rFonts w:ascii="Times New Roman" w:hAnsi="Times New Roman" w:cs="Times New Roman"/>
        </w:rPr>
      </w:pPr>
      <w:r w:rsidRPr="00772369">
        <w:rPr>
          <w:rFonts w:ascii="Times New Roman" w:hAnsi="Times New Roman" w:cs="Times New Roman"/>
        </w:rPr>
        <w:t>2006</w:t>
      </w:r>
      <w:r w:rsidRPr="00772369">
        <w:rPr>
          <w:rFonts w:ascii="Times New Roman" w:hAnsi="Times New Roman" w:cs="Times New Roman"/>
          <w:spacing w:val="-7"/>
        </w:rPr>
        <w:t xml:space="preserve"> </w:t>
      </w:r>
      <w:r w:rsidRPr="00772369">
        <w:rPr>
          <w:rFonts w:ascii="Times New Roman" w:hAnsi="Times New Roman" w:cs="Times New Roman"/>
        </w:rPr>
        <w:t>–</w:t>
      </w:r>
      <w:r w:rsidRPr="00772369">
        <w:rPr>
          <w:rFonts w:ascii="Times New Roman" w:hAnsi="Times New Roman" w:cs="Times New Roman"/>
          <w:spacing w:val="-7"/>
        </w:rPr>
        <w:t xml:space="preserve"> </w:t>
      </w:r>
      <w:r w:rsidRPr="00772369">
        <w:rPr>
          <w:rFonts w:ascii="Times New Roman" w:hAnsi="Times New Roman" w:cs="Times New Roman"/>
        </w:rPr>
        <w:t>2010</w:t>
      </w:r>
      <w:r w:rsidR="001474D0" w:rsidRPr="00772369">
        <w:rPr>
          <w:rFonts w:ascii="Times New Roman" w:hAnsi="Times New Roman" w:cs="Times New Roman"/>
        </w:rPr>
        <w:tab/>
        <w:t xml:space="preserve"> </w:t>
      </w:r>
      <w:r w:rsidR="001474D0" w:rsidRPr="00772369">
        <w:rPr>
          <w:rFonts w:ascii="Times New Roman" w:hAnsi="Times New Roman" w:cs="Times New Roman"/>
        </w:rPr>
        <w:tab/>
        <w:t xml:space="preserve"> </w:t>
      </w:r>
      <w:r w:rsidR="001474D0" w:rsidRPr="00772369">
        <w:rPr>
          <w:rFonts w:ascii="Times New Roman" w:hAnsi="Times New Roman" w:cs="Times New Roman"/>
        </w:rPr>
        <w:tab/>
        <w:t xml:space="preserve"> </w:t>
      </w:r>
      <w:r w:rsidR="001474D0" w:rsidRPr="00772369">
        <w:rPr>
          <w:rFonts w:ascii="Times New Roman" w:hAnsi="Times New Roman" w:cs="Times New Roman"/>
        </w:rPr>
        <w:tab/>
        <w:t xml:space="preserve">                                           </w:t>
      </w:r>
    </w:p>
    <w:p w14:paraId="0F01486E" w14:textId="0D1677A9" w:rsidR="00BE309F" w:rsidRPr="000E12FC" w:rsidRDefault="00BE309F" w:rsidP="00DE6A0B">
      <w:pPr>
        <w:pStyle w:val="BodyTex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0E12FC">
        <w:rPr>
          <w:rFonts w:ascii="Times New Roman" w:hAnsi="Times New Roman" w:cs="Times New Roman"/>
          <w:b/>
          <w:bCs/>
          <w:sz w:val="22"/>
          <w:szCs w:val="22"/>
        </w:rPr>
        <w:t>P.E.’S Modern College Pune</w:t>
      </w:r>
    </w:p>
    <w:p w14:paraId="3F4465E6" w14:textId="44C7FE02" w:rsidR="00BE309F" w:rsidRPr="00772369" w:rsidRDefault="00BE309F" w:rsidP="00DE6A0B">
      <w:pPr>
        <w:pStyle w:val="BodyText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772369">
        <w:rPr>
          <w:rFonts w:ascii="Times New Roman" w:hAnsi="Times New Roman" w:cs="Times New Roman"/>
          <w:bCs/>
          <w:sz w:val="22"/>
          <w:szCs w:val="22"/>
        </w:rPr>
        <w:t>MBA</w:t>
      </w:r>
      <w:r w:rsidRPr="00772369">
        <w:rPr>
          <w:rFonts w:ascii="Times New Roman" w:hAnsi="Times New Roman" w:cs="Times New Roman"/>
          <w:bCs/>
          <w:spacing w:val="-14"/>
          <w:sz w:val="22"/>
          <w:szCs w:val="22"/>
        </w:rPr>
        <w:t xml:space="preserve"> </w:t>
      </w:r>
      <w:r w:rsidRPr="00772369">
        <w:rPr>
          <w:rFonts w:ascii="Times New Roman" w:hAnsi="Times New Roman" w:cs="Times New Roman"/>
          <w:bCs/>
          <w:sz w:val="22"/>
          <w:szCs w:val="22"/>
        </w:rPr>
        <w:t>in</w:t>
      </w:r>
      <w:r w:rsidRPr="00772369">
        <w:rPr>
          <w:rFonts w:ascii="Times New Roman" w:hAnsi="Times New Roman" w:cs="Times New Roman"/>
          <w:bCs/>
          <w:spacing w:val="-14"/>
          <w:sz w:val="22"/>
          <w:szCs w:val="22"/>
        </w:rPr>
        <w:t xml:space="preserve"> </w:t>
      </w:r>
      <w:r w:rsidRPr="00772369">
        <w:rPr>
          <w:rFonts w:ascii="Times New Roman" w:hAnsi="Times New Roman" w:cs="Times New Roman"/>
          <w:bCs/>
          <w:sz w:val="22"/>
          <w:szCs w:val="22"/>
        </w:rPr>
        <w:t>Finance</w:t>
      </w:r>
      <w:r w:rsidRPr="00772369">
        <w:rPr>
          <w:rFonts w:ascii="Times New Roman" w:hAnsi="Times New Roman" w:cs="Times New Roman"/>
          <w:bCs/>
          <w:spacing w:val="-14"/>
          <w:sz w:val="22"/>
          <w:szCs w:val="22"/>
        </w:rPr>
        <w:t xml:space="preserve"> </w:t>
      </w:r>
    </w:p>
    <w:p w14:paraId="3349D78D" w14:textId="32DF0A60" w:rsidR="00E96CE0" w:rsidRPr="00772369" w:rsidRDefault="00BE309F" w:rsidP="00DE6A0B">
      <w:pPr>
        <w:ind w:left="730"/>
        <w:rPr>
          <w:rFonts w:ascii="Times New Roman" w:hAnsi="Times New Roman" w:cs="Times New Roman"/>
          <w:bCs/>
        </w:rPr>
      </w:pPr>
      <w:r w:rsidRPr="00772369">
        <w:rPr>
          <w:rFonts w:ascii="Times New Roman" w:hAnsi="Times New Roman" w:cs="Times New Roman"/>
          <w:bCs/>
        </w:rPr>
        <w:t>2012</w:t>
      </w:r>
      <w:r w:rsidRPr="00772369">
        <w:rPr>
          <w:rFonts w:ascii="Times New Roman" w:hAnsi="Times New Roman" w:cs="Times New Roman"/>
          <w:bCs/>
          <w:spacing w:val="-7"/>
        </w:rPr>
        <w:t xml:space="preserve"> </w:t>
      </w:r>
      <w:r w:rsidRPr="00772369">
        <w:rPr>
          <w:rFonts w:ascii="Times New Roman" w:hAnsi="Times New Roman" w:cs="Times New Roman"/>
          <w:bCs/>
        </w:rPr>
        <w:t>–</w:t>
      </w:r>
      <w:r w:rsidRPr="00772369">
        <w:rPr>
          <w:rFonts w:ascii="Times New Roman" w:hAnsi="Times New Roman" w:cs="Times New Roman"/>
          <w:bCs/>
          <w:spacing w:val="-7"/>
        </w:rPr>
        <w:t xml:space="preserve"> </w:t>
      </w:r>
      <w:r w:rsidRPr="00772369">
        <w:rPr>
          <w:rFonts w:ascii="Times New Roman" w:hAnsi="Times New Roman" w:cs="Times New Roman"/>
          <w:bCs/>
        </w:rPr>
        <w:t>2014</w:t>
      </w:r>
    </w:p>
    <w:p w14:paraId="46E0F0CA" w14:textId="77777777" w:rsidR="00E96CE0" w:rsidRPr="00772369" w:rsidRDefault="00E96CE0" w:rsidP="00E96CE0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99"/>
        </w:sectPr>
      </w:pPr>
    </w:p>
    <w:p w14:paraId="26BBDFAD" w14:textId="77777777" w:rsidR="00E96CE0" w:rsidRPr="00772369" w:rsidRDefault="00E96CE0" w:rsidP="00E96CE0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E54E9B" w14:textId="3E8245C8" w:rsidR="00E96CE0" w:rsidRPr="00772369" w:rsidRDefault="00E96CE0" w:rsidP="00E96CE0">
      <w:pPr>
        <w:pStyle w:val="Heading1"/>
        <w:ind w:left="0" w:firstLine="0"/>
        <w:rPr>
          <w:rFonts w:ascii="Times New Roman" w:hAnsi="Times New Roman" w:cs="Times New Roman"/>
          <w:sz w:val="24"/>
          <w:szCs w:val="24"/>
        </w:rPr>
      </w:pPr>
      <w:r w:rsidRPr="00772369">
        <w:rPr>
          <w:rFonts w:ascii="Times New Roman" w:hAnsi="Times New Roman" w:cs="Times New Roman"/>
          <w:sz w:val="24"/>
          <w:szCs w:val="24"/>
        </w:rPr>
        <w:t>CERTIFICATIONS</w:t>
      </w:r>
    </w:p>
    <w:p w14:paraId="29942204" w14:textId="4BD66D0C" w:rsidR="00E96CE0" w:rsidRPr="00772369" w:rsidRDefault="00E96CE0" w:rsidP="00DE6A0B">
      <w:pPr>
        <w:spacing w:line="218" w:lineRule="auto"/>
        <w:ind w:left="0"/>
        <w:rPr>
          <w:rFonts w:ascii="Times New Roman" w:hAnsi="Times New Roman" w:cs="Times New Roman"/>
          <w:spacing w:val="4"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  <w:r w:rsidRPr="00772369">
        <w:rPr>
          <w:rFonts w:ascii="Times New Roman" w:hAnsi="Times New Roman" w:cs="Times New Roman"/>
        </w:rPr>
        <w:t>Advanced</w:t>
      </w:r>
      <w:r w:rsidRPr="00772369">
        <w:rPr>
          <w:rFonts w:ascii="Times New Roman" w:hAnsi="Times New Roman" w:cs="Times New Roman"/>
          <w:spacing w:val="4"/>
        </w:rPr>
        <w:t xml:space="preserve"> </w:t>
      </w:r>
      <w:r w:rsidRPr="00772369">
        <w:rPr>
          <w:rFonts w:ascii="Times New Roman" w:hAnsi="Times New Roman" w:cs="Times New Roman"/>
        </w:rPr>
        <w:t>Certiﬁcation</w:t>
      </w:r>
      <w:r w:rsidRPr="00772369">
        <w:rPr>
          <w:rFonts w:ascii="Times New Roman" w:hAnsi="Times New Roman" w:cs="Times New Roman"/>
          <w:spacing w:val="1"/>
        </w:rPr>
        <w:t xml:space="preserve"> </w:t>
      </w:r>
      <w:r w:rsidRPr="00772369">
        <w:rPr>
          <w:rFonts w:ascii="Times New Roman" w:hAnsi="Times New Roman" w:cs="Times New Roman"/>
        </w:rPr>
        <w:t>in</w:t>
      </w:r>
      <w:r w:rsidRPr="00772369">
        <w:rPr>
          <w:rFonts w:ascii="Times New Roman" w:hAnsi="Times New Roman" w:cs="Times New Roman"/>
          <w:spacing w:val="4"/>
        </w:rPr>
        <w:t xml:space="preserve"> </w:t>
      </w:r>
      <w:r w:rsidRPr="00772369">
        <w:rPr>
          <w:rFonts w:ascii="Times New Roman" w:hAnsi="Times New Roman" w:cs="Times New Roman"/>
        </w:rPr>
        <w:t>Data</w:t>
      </w:r>
      <w:r w:rsidRPr="00772369">
        <w:rPr>
          <w:rFonts w:ascii="Times New Roman" w:hAnsi="Times New Roman" w:cs="Times New Roman"/>
          <w:spacing w:val="4"/>
        </w:rPr>
        <w:t xml:space="preserve"> </w:t>
      </w:r>
      <w:r w:rsidRPr="00772369">
        <w:rPr>
          <w:rFonts w:ascii="Times New Roman" w:hAnsi="Times New Roman" w:cs="Times New Roman"/>
        </w:rPr>
        <w:t>Science</w:t>
      </w:r>
      <w:r w:rsidRPr="00772369">
        <w:rPr>
          <w:rFonts w:ascii="Times New Roman" w:hAnsi="Times New Roman" w:cs="Times New Roman"/>
          <w:spacing w:val="1"/>
        </w:rPr>
        <w:t xml:space="preserve"> </w:t>
      </w:r>
      <w:r w:rsidRPr="00772369">
        <w:rPr>
          <w:rFonts w:ascii="Times New Roman" w:hAnsi="Times New Roman" w:cs="Times New Roman"/>
        </w:rPr>
        <w:t>from</w:t>
      </w:r>
      <w:r w:rsidRPr="00772369">
        <w:rPr>
          <w:rFonts w:ascii="Times New Roman" w:hAnsi="Times New Roman" w:cs="Times New Roman"/>
          <w:spacing w:val="4"/>
        </w:rPr>
        <w:t xml:space="preserve"> </w:t>
      </w:r>
      <w:r w:rsidRPr="00772369">
        <w:rPr>
          <w:rFonts w:ascii="Times New Roman" w:hAnsi="Times New Roman" w:cs="Times New Roman"/>
        </w:rPr>
        <w:t>IITM</w:t>
      </w:r>
      <w:r w:rsidRPr="00772369">
        <w:rPr>
          <w:rFonts w:ascii="Times New Roman" w:hAnsi="Times New Roman" w:cs="Times New Roman"/>
          <w:spacing w:val="6"/>
        </w:rPr>
        <w:t xml:space="preserve"> </w:t>
      </w:r>
      <w:r w:rsidRPr="00772369">
        <w:rPr>
          <w:rFonts w:ascii="Times New Roman" w:hAnsi="Times New Roman" w:cs="Times New Roman"/>
        </w:rPr>
        <w:t>and</w:t>
      </w:r>
      <w:r w:rsidRPr="00772369">
        <w:rPr>
          <w:rFonts w:ascii="Times New Roman" w:hAnsi="Times New Roman" w:cs="Times New Roman"/>
          <w:spacing w:val="-46"/>
        </w:rPr>
        <w:t xml:space="preserve">    </w:t>
      </w:r>
      <w:r w:rsidRPr="00772369">
        <w:rPr>
          <w:rFonts w:ascii="Times New Roman" w:hAnsi="Times New Roman" w:cs="Times New Roman"/>
        </w:rPr>
        <w:t>Intellipaat</w:t>
      </w:r>
      <w:r w:rsidRPr="00772369">
        <w:rPr>
          <w:rFonts w:ascii="Times New Roman" w:hAnsi="Times New Roman" w:cs="Times New Roman"/>
          <w:spacing w:val="1"/>
        </w:rPr>
        <w:t xml:space="preserve"> </w:t>
      </w:r>
      <w:r w:rsidRPr="00772369">
        <w:rPr>
          <w:rFonts w:ascii="Times New Roman" w:hAnsi="Times New Roman" w:cs="Times New Roman"/>
        </w:rPr>
        <w:t>(2022</w:t>
      </w:r>
      <w:r w:rsidRPr="00772369">
        <w:rPr>
          <w:rFonts w:ascii="Times New Roman" w:hAnsi="Times New Roman" w:cs="Times New Roman"/>
          <w:spacing w:val="5"/>
        </w:rPr>
        <w:t xml:space="preserve"> </w:t>
      </w:r>
      <w:r w:rsidRPr="00772369">
        <w:rPr>
          <w:rFonts w:ascii="Times New Roman" w:hAnsi="Times New Roman" w:cs="Times New Roman"/>
        </w:rPr>
        <w:t>-</w:t>
      </w:r>
      <w:r w:rsidRPr="00772369">
        <w:rPr>
          <w:rFonts w:ascii="Times New Roman" w:hAnsi="Times New Roman" w:cs="Times New Roman"/>
          <w:spacing w:val="4"/>
        </w:rPr>
        <w:t xml:space="preserve"> </w:t>
      </w:r>
      <w:r w:rsidRPr="00772369">
        <w:rPr>
          <w:rFonts w:ascii="Times New Roman" w:hAnsi="Times New Roman" w:cs="Times New Roman"/>
        </w:rPr>
        <w:t>2023)</w:t>
      </w:r>
    </w:p>
    <w:p w14:paraId="7CDC27C4" w14:textId="77777777" w:rsidR="00E96CE0" w:rsidRPr="00772369" w:rsidRDefault="00E96CE0" w:rsidP="00E96CE0">
      <w:pPr>
        <w:pStyle w:val="NormalWeb"/>
        <w:spacing w:before="0" w:beforeAutospacing="0" w:after="0" w:afterAutospacing="0"/>
        <w:rPr>
          <w:b/>
          <w:bCs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44475FBE" w14:textId="006D4772" w:rsidR="00E96CE0" w:rsidRPr="00772369" w:rsidRDefault="00E96CE0" w:rsidP="00DE6A0B">
      <w:pPr>
        <w:pStyle w:val="NormalWeb"/>
        <w:spacing w:before="0" w:beforeAutospacing="0" w:after="0" w:afterAutospacing="0"/>
        <w:rPr>
          <w:b/>
          <w:bCs/>
        </w:rPr>
      </w:pPr>
      <w:r w:rsidRPr="00772369">
        <w:rPr>
          <w:b/>
          <w:bCs/>
        </w:rPr>
        <w:t xml:space="preserve">TECHNICAL </w:t>
      </w:r>
      <w:r w:rsidR="001474D0" w:rsidRPr="00772369">
        <w:rPr>
          <w:b/>
          <w:bCs/>
        </w:rPr>
        <w:t>SKILLS</w:t>
      </w:r>
    </w:p>
    <w:p w14:paraId="7A419D04" w14:textId="7F5147B1" w:rsidR="00BE309F" w:rsidRPr="00772369" w:rsidRDefault="006F4562" w:rsidP="00DE6A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2369">
        <w:rPr>
          <w:b/>
          <w:bCs/>
          <w:color w:val="000000"/>
          <w:sz w:val="22"/>
          <w:szCs w:val="22"/>
        </w:rPr>
        <w:t xml:space="preserve"> </w:t>
      </w:r>
      <w:r w:rsidR="00BE309F" w:rsidRPr="00772369">
        <w:rPr>
          <w:b/>
          <w:bCs/>
          <w:color w:val="000000"/>
          <w:sz w:val="22"/>
          <w:szCs w:val="22"/>
        </w:rPr>
        <w:t>Programming</w:t>
      </w:r>
      <w:r w:rsidR="00BE309F" w:rsidRPr="00772369">
        <w:rPr>
          <w:rStyle w:val="apple-tab-span"/>
          <w:color w:val="000000"/>
          <w:sz w:val="22"/>
          <w:szCs w:val="22"/>
        </w:rPr>
        <w:t xml:space="preserve">: </w:t>
      </w:r>
      <w:r w:rsidR="00BE309F" w:rsidRPr="00772369">
        <w:rPr>
          <w:color w:val="000000"/>
          <w:sz w:val="22"/>
          <w:szCs w:val="22"/>
        </w:rPr>
        <w:t>Python, SQL, Excel</w:t>
      </w:r>
    </w:p>
    <w:p w14:paraId="53C52600" w14:textId="77777777" w:rsidR="006F4562" w:rsidRPr="00772369" w:rsidRDefault="006F4562" w:rsidP="00DE6A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72369">
        <w:rPr>
          <w:b/>
          <w:bCs/>
          <w:color w:val="000000"/>
          <w:sz w:val="22"/>
          <w:szCs w:val="22"/>
        </w:rPr>
        <w:t xml:space="preserve"> </w:t>
      </w:r>
      <w:r w:rsidR="00BE309F" w:rsidRPr="00772369">
        <w:rPr>
          <w:b/>
          <w:bCs/>
          <w:color w:val="000000"/>
          <w:sz w:val="22"/>
          <w:szCs w:val="22"/>
        </w:rPr>
        <w:t xml:space="preserve">Visualization: </w:t>
      </w:r>
      <w:r w:rsidR="00BE309F" w:rsidRPr="00772369">
        <w:rPr>
          <w:color w:val="000000"/>
          <w:sz w:val="22"/>
          <w:szCs w:val="22"/>
        </w:rPr>
        <w:t xml:space="preserve">Power BI, Excel Charts, </w:t>
      </w:r>
    </w:p>
    <w:p w14:paraId="6B8B5818" w14:textId="03C15676" w:rsidR="00BE309F" w:rsidRPr="00772369" w:rsidRDefault="006F4562" w:rsidP="00DE6A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2369">
        <w:rPr>
          <w:color w:val="000000"/>
          <w:sz w:val="22"/>
          <w:szCs w:val="22"/>
        </w:rPr>
        <w:t xml:space="preserve">  </w:t>
      </w:r>
      <w:r w:rsidR="00BE309F" w:rsidRPr="00772369">
        <w:rPr>
          <w:color w:val="000000"/>
          <w:sz w:val="22"/>
          <w:szCs w:val="22"/>
        </w:rPr>
        <w:t xml:space="preserve">Jupyter </w:t>
      </w:r>
      <w:r w:rsidRPr="00772369">
        <w:rPr>
          <w:color w:val="000000"/>
          <w:sz w:val="22"/>
          <w:szCs w:val="22"/>
        </w:rPr>
        <w:t xml:space="preserve">  </w:t>
      </w:r>
      <w:r w:rsidR="00BE309F" w:rsidRPr="00772369">
        <w:rPr>
          <w:color w:val="000000"/>
          <w:sz w:val="22"/>
          <w:szCs w:val="22"/>
        </w:rPr>
        <w:t>Notebook</w:t>
      </w:r>
    </w:p>
    <w:p w14:paraId="2DD6EECE" w14:textId="485A57B5" w:rsidR="00E96CE0" w:rsidRPr="00772369" w:rsidRDefault="006F4562" w:rsidP="00DE6A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72369">
        <w:rPr>
          <w:b/>
          <w:bCs/>
          <w:color w:val="000000"/>
          <w:sz w:val="22"/>
          <w:szCs w:val="22"/>
        </w:rPr>
        <w:t xml:space="preserve"> </w:t>
      </w:r>
      <w:r w:rsidR="00BE309F" w:rsidRPr="00772369">
        <w:rPr>
          <w:b/>
          <w:bCs/>
          <w:color w:val="000000"/>
          <w:sz w:val="22"/>
          <w:szCs w:val="22"/>
        </w:rPr>
        <w:t>Database</w:t>
      </w:r>
      <w:r w:rsidR="00BE309F" w:rsidRPr="00772369">
        <w:rPr>
          <w:rStyle w:val="apple-tab-span"/>
          <w:color w:val="000000"/>
          <w:sz w:val="22"/>
          <w:szCs w:val="22"/>
        </w:rPr>
        <w:t xml:space="preserve">: </w:t>
      </w:r>
      <w:r w:rsidR="00BE309F" w:rsidRPr="00772369">
        <w:rPr>
          <w:color w:val="000000"/>
          <w:sz w:val="22"/>
          <w:szCs w:val="22"/>
        </w:rPr>
        <w:t>SQL Server</w:t>
      </w:r>
    </w:p>
    <w:p w14:paraId="2DE918E7" w14:textId="3B20C170" w:rsidR="00E96CE0" w:rsidRPr="00772369" w:rsidRDefault="00E96CE0" w:rsidP="00DE6A0B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772369">
        <w:rPr>
          <w:b/>
          <w:bCs/>
          <w:color w:val="000000"/>
        </w:rPr>
        <w:t>SOFT SKILLS</w:t>
      </w:r>
    </w:p>
    <w:p w14:paraId="0855B36B" w14:textId="72A9A6A6" w:rsidR="008A792F" w:rsidRPr="00772369" w:rsidRDefault="00BE309F" w:rsidP="00DE6A0B">
      <w:pPr>
        <w:pStyle w:val="NormalWeb"/>
        <w:spacing w:before="0" w:beforeAutospacing="0" w:after="0" w:afterAutospacing="0"/>
        <w:ind w:left="720"/>
        <w:rPr>
          <w:rStyle w:val="apple-tab-span"/>
          <w:color w:val="000000"/>
          <w:sz w:val="22"/>
          <w:szCs w:val="22"/>
        </w:rPr>
      </w:pPr>
      <w:r w:rsidRPr="00772369">
        <w:rPr>
          <w:color w:val="000000"/>
          <w:sz w:val="22"/>
          <w:szCs w:val="22"/>
        </w:rPr>
        <w:t>Flexible, Teamwork, attention to detail, time management</w:t>
      </w:r>
      <w:r w:rsidRPr="00772369">
        <w:rPr>
          <w:rStyle w:val="apple-tab-span"/>
          <w:b/>
          <w:bCs/>
          <w:color w:val="000000"/>
          <w:sz w:val="22"/>
          <w:szCs w:val="22"/>
        </w:rPr>
        <w:t xml:space="preserve">, </w:t>
      </w:r>
      <w:r w:rsidRPr="00772369">
        <w:rPr>
          <w:rStyle w:val="apple-tab-span"/>
          <w:color w:val="000000"/>
          <w:sz w:val="22"/>
          <w:szCs w:val="22"/>
        </w:rPr>
        <w:t>Self-Motivated,</w:t>
      </w:r>
    </w:p>
    <w:p w14:paraId="5C36615D" w14:textId="6C57E2D9" w:rsidR="00BE309F" w:rsidRPr="00772369" w:rsidRDefault="00BE309F" w:rsidP="00DE6A0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2"/>
          <w:szCs w:val="22"/>
        </w:rPr>
      </w:pPr>
      <w:r w:rsidRPr="00772369">
        <w:rPr>
          <w:rStyle w:val="apple-tab-span"/>
          <w:color w:val="000000"/>
          <w:sz w:val="22"/>
          <w:szCs w:val="22"/>
        </w:rPr>
        <w:t>Analytical skills</w:t>
      </w:r>
      <w:r w:rsidRPr="00772369">
        <w:rPr>
          <w:rStyle w:val="apple-tab-span"/>
          <w:b/>
          <w:bCs/>
          <w:color w:val="000000"/>
          <w:sz w:val="22"/>
          <w:szCs w:val="22"/>
        </w:rPr>
        <w:t xml:space="preserve">,  </w:t>
      </w:r>
      <w:r w:rsidRPr="00772369">
        <w:rPr>
          <w:rStyle w:val="apple-tab-span"/>
          <w:color w:val="000000"/>
          <w:sz w:val="22"/>
          <w:szCs w:val="22"/>
        </w:rPr>
        <w:t>Presentation skills</w:t>
      </w:r>
    </w:p>
    <w:p w14:paraId="32E9AA60" w14:textId="77777777" w:rsidR="00E96CE0" w:rsidRPr="00772369" w:rsidRDefault="00E96CE0" w:rsidP="00BE309F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99"/>
        </w:sectPr>
      </w:pPr>
    </w:p>
    <w:p w14:paraId="42110FE7" w14:textId="77777777" w:rsidR="00E96CE0" w:rsidRPr="00772369" w:rsidRDefault="00E96CE0" w:rsidP="00BE309F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99"/>
        </w:sectPr>
      </w:pPr>
    </w:p>
    <w:p w14:paraId="24EE94BF" w14:textId="77777777" w:rsidR="00E96CE0" w:rsidRPr="00772369" w:rsidRDefault="00E96CE0" w:rsidP="00BE309F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E96CE0" w:rsidRPr="00772369" w:rsidSect="00443ED5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07094CEB" w14:textId="0DF2596B" w:rsidR="00A15A68" w:rsidRDefault="00BE309F" w:rsidP="00BE309F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369">
        <w:rPr>
          <w:rFonts w:ascii="Times New Roman" w:hAnsi="Times New Roman" w:cs="Times New Roman"/>
          <w:sz w:val="24"/>
          <w:szCs w:val="24"/>
        </w:rPr>
        <w:t>PROJECTS</w:t>
      </w:r>
    </w:p>
    <w:p w14:paraId="3949FCC1" w14:textId="77777777" w:rsidR="00D467F4" w:rsidRPr="00D467F4" w:rsidRDefault="00D467F4" w:rsidP="00D467F4"/>
    <w:p w14:paraId="1B8A664E" w14:textId="427E800D" w:rsidR="00D467F4" w:rsidRDefault="00ED0E66" w:rsidP="00D467F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y Chain Analysis in FMCG</w:t>
      </w:r>
    </w:p>
    <w:p w14:paraId="51395915" w14:textId="1C52476A" w:rsidR="00D467F4" w:rsidRPr="00D467F4" w:rsidRDefault="00D467F4" w:rsidP="00D467F4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 w:val="0"/>
          <w:bCs/>
          <w:color w:val="auto"/>
        </w:rPr>
      </w:pPr>
      <w:r w:rsidRPr="00D467F4">
        <w:rPr>
          <w:rFonts w:ascii="Times New Roman" w:eastAsia="Times New Roman" w:hAnsi="Times New Roman" w:cs="Times New Roman"/>
          <w:b w:val="0"/>
          <w:bCs/>
          <w:color w:val="auto"/>
          <w:lang w:val="en-IN" w:eastAsia="en-IN"/>
        </w:rPr>
        <w:t>The objective was to track delivery service levels for all customers and provide relevant insights.</w:t>
      </w:r>
    </w:p>
    <w:p w14:paraId="201B5658" w14:textId="77777777" w:rsidR="00D467F4" w:rsidRPr="00D467F4" w:rsidRDefault="00D467F4" w:rsidP="00D467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lang w:val="en-IN" w:eastAsia="en-IN"/>
        </w:rPr>
      </w:pPr>
      <w:r w:rsidRPr="00D467F4">
        <w:rPr>
          <w:rFonts w:ascii="Times New Roman" w:eastAsia="Times New Roman" w:hAnsi="Times New Roman" w:cs="Times New Roman"/>
          <w:bCs/>
          <w:color w:val="auto"/>
          <w:lang w:val="en-IN" w:eastAsia="en-IN"/>
        </w:rPr>
        <w:t>This project helped gain domain knowledge.</w:t>
      </w:r>
    </w:p>
    <w:p w14:paraId="53CC2E08" w14:textId="66725A91" w:rsidR="00D467F4" w:rsidRPr="00D467F4" w:rsidRDefault="00D467F4" w:rsidP="00D467F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auto"/>
          <w:lang w:val="en-IN" w:eastAsia="en-IN"/>
        </w:rPr>
      </w:pPr>
      <w:r w:rsidRPr="00D467F4">
        <w:rPr>
          <w:rFonts w:ascii="Times New Roman" w:eastAsia="Times New Roman" w:hAnsi="Times New Roman" w:cs="Times New Roman"/>
          <w:bCs/>
          <w:color w:val="auto"/>
          <w:lang w:val="en-IN" w:eastAsia="en-IN"/>
        </w:rPr>
        <w:t>Tool used for visualization Power BI</w:t>
      </w:r>
    </w:p>
    <w:p w14:paraId="4B8EF088" w14:textId="77777777" w:rsidR="009246D3" w:rsidRPr="009246D3" w:rsidRDefault="009246D3" w:rsidP="009246D3">
      <w:pPr>
        <w:pStyle w:val="NormalWeb"/>
        <w:spacing w:after="0" w:afterAutospacing="0"/>
        <w:rPr>
          <w:sz w:val="22"/>
          <w:szCs w:val="22"/>
        </w:rPr>
      </w:pPr>
      <w:r w:rsidRPr="009246D3">
        <w:rPr>
          <w:rStyle w:val="Strong"/>
          <w:sz w:val="22"/>
          <w:szCs w:val="22"/>
        </w:rPr>
        <w:t>Revenue insights in the hospitality domain</w:t>
      </w:r>
    </w:p>
    <w:p w14:paraId="45AE658D" w14:textId="77777777" w:rsidR="009246D3" w:rsidRPr="009246D3" w:rsidRDefault="009246D3" w:rsidP="009246D3">
      <w:pPr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9246D3">
        <w:rPr>
          <w:rFonts w:ascii="Times New Roman" w:hAnsi="Times New Roman" w:cs="Times New Roman"/>
        </w:rPr>
        <w:t>Atliq Grands was interested in finding out why the business in the luxury/business hotel category has lost market share and revenue.</w:t>
      </w:r>
    </w:p>
    <w:p w14:paraId="4E7AAB63" w14:textId="77777777" w:rsidR="009246D3" w:rsidRPr="009246D3" w:rsidRDefault="009246D3" w:rsidP="00924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246D3">
        <w:rPr>
          <w:rFonts w:ascii="Times New Roman" w:hAnsi="Times New Roman" w:cs="Times New Roman"/>
        </w:rPr>
        <w:t>The insight could assist in comprehending the hotel's performance and regaining revenue and market share in the future.</w:t>
      </w:r>
    </w:p>
    <w:p w14:paraId="2F806CAA" w14:textId="79F9D55D" w:rsidR="001D6FA8" w:rsidRPr="009246D3" w:rsidRDefault="009246D3" w:rsidP="009246D3">
      <w:pPr>
        <w:pStyle w:val="NormalWeb"/>
      </w:pPr>
      <w:r>
        <w:t> </w:t>
      </w:r>
    </w:p>
    <w:p w14:paraId="23634F16" w14:textId="4B7BDB2B" w:rsidR="0095071A" w:rsidRPr="00772369" w:rsidRDefault="001D6FA8" w:rsidP="00B428AE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3447441"/>
      <w:r w:rsidRPr="00772369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20469E75" w14:textId="00CDA721" w:rsidR="001D6FA8" w:rsidRPr="00772369" w:rsidRDefault="001D6FA8" w:rsidP="001D6FA8">
      <w:pPr>
        <w:pStyle w:val="Heading2"/>
        <w:ind w:left="0"/>
        <w:rPr>
          <w:rFonts w:ascii="Times New Roman" w:hAnsi="Times New Roman" w:cs="Times New Roman"/>
          <w:b/>
          <w:bCs/>
          <w:i w:val="0"/>
        </w:rPr>
      </w:pPr>
      <w:r w:rsidRPr="00772369">
        <w:rPr>
          <w:rFonts w:ascii="Times New Roman" w:hAnsi="Times New Roman" w:cs="Times New Roman"/>
          <w:b/>
          <w:bCs/>
          <w:i w:val="0"/>
        </w:rPr>
        <w:t>Digital</w:t>
      </w:r>
      <w:r w:rsidRPr="00772369">
        <w:rPr>
          <w:rFonts w:ascii="Times New Roman" w:hAnsi="Times New Roman" w:cs="Times New Roman"/>
          <w:b/>
          <w:bCs/>
          <w:i w:val="0"/>
          <w:spacing w:val="9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Marketing</w:t>
      </w:r>
      <w:r w:rsidRPr="00772369">
        <w:rPr>
          <w:rFonts w:ascii="Times New Roman" w:hAnsi="Times New Roman" w:cs="Times New Roman"/>
          <w:b/>
          <w:bCs/>
          <w:i w:val="0"/>
          <w:spacing w:val="9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Specialist | Freelancer |05/2020</w:t>
      </w:r>
      <w:r w:rsidRPr="00772369">
        <w:rPr>
          <w:rFonts w:ascii="Times New Roman" w:hAnsi="Times New Roman" w:cs="Times New Roman"/>
          <w:b/>
          <w:bCs/>
          <w:i w:val="0"/>
          <w:spacing w:val="-3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-</w:t>
      </w:r>
      <w:r w:rsidRPr="00772369">
        <w:rPr>
          <w:rFonts w:ascii="Times New Roman" w:hAnsi="Times New Roman" w:cs="Times New Roman"/>
          <w:b/>
          <w:bCs/>
          <w:i w:val="0"/>
          <w:spacing w:val="-2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12/2021, Bengaluru</w:t>
      </w:r>
    </w:p>
    <w:p w14:paraId="0B23F5AF" w14:textId="6076D4C2" w:rsidR="004E4080" w:rsidRPr="00772369" w:rsidRDefault="00264408" w:rsidP="004E40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val="en-IN" w:eastAsia="en-IN"/>
        </w:rPr>
      </w:pPr>
      <w:r>
        <w:rPr>
          <w:rFonts w:ascii="Times New Roman" w:eastAsia="Times New Roman" w:hAnsi="Times New Roman" w:cs="Times New Roman"/>
          <w:color w:val="0E101A"/>
          <w:lang w:val="en-IN" w:eastAsia="en-IN"/>
        </w:rPr>
        <w:t>Executed</w:t>
      </w:r>
      <w:r w:rsidR="004E4080"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 xml:space="preserve"> both organic and paid PPC and social media campaigns for clients.</w:t>
      </w:r>
    </w:p>
    <w:p w14:paraId="7D94F324" w14:textId="77777777" w:rsidR="004E4080" w:rsidRPr="00772369" w:rsidRDefault="004E4080" w:rsidP="004E408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val="en-IN" w:eastAsia="en-IN"/>
        </w:rPr>
      </w:pPr>
      <w:r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>Developed a website from scratch, managed and designed content for it.</w:t>
      </w:r>
    </w:p>
    <w:p w14:paraId="3A836A87" w14:textId="77777777" w:rsidR="001D6FA8" w:rsidRPr="00772369" w:rsidRDefault="001D6FA8" w:rsidP="001D6FA8">
      <w:pPr>
        <w:pStyle w:val="Heading1"/>
        <w:ind w:left="0"/>
        <w:rPr>
          <w:rStyle w:val="IntenseReference"/>
          <w:rFonts w:ascii="Times New Roman" w:hAnsi="Times New Roman" w:cs="Times New Roman"/>
        </w:rPr>
      </w:pPr>
    </w:p>
    <w:p w14:paraId="7676A428" w14:textId="00E021D1" w:rsidR="001D6FA8" w:rsidRPr="00772369" w:rsidRDefault="001D6FA8" w:rsidP="001D6FA8">
      <w:pPr>
        <w:pStyle w:val="Heading1"/>
        <w:ind w:left="0"/>
        <w:rPr>
          <w:rFonts w:ascii="Times New Roman" w:hAnsi="Times New Roman" w:cs="Times New Roman"/>
        </w:rPr>
      </w:pPr>
      <w:r w:rsidRPr="00772369">
        <w:rPr>
          <w:rFonts w:ascii="Times New Roman" w:hAnsi="Times New Roman" w:cs="Times New Roman"/>
        </w:rPr>
        <w:t>Digital</w:t>
      </w:r>
      <w:r w:rsidRPr="00772369">
        <w:rPr>
          <w:rFonts w:ascii="Times New Roman" w:hAnsi="Times New Roman" w:cs="Times New Roman"/>
          <w:spacing w:val="9"/>
        </w:rPr>
        <w:t xml:space="preserve"> </w:t>
      </w:r>
      <w:r w:rsidRPr="00772369">
        <w:rPr>
          <w:rFonts w:ascii="Times New Roman" w:hAnsi="Times New Roman" w:cs="Times New Roman"/>
        </w:rPr>
        <w:t>Marketing</w:t>
      </w:r>
      <w:r w:rsidRPr="00772369">
        <w:rPr>
          <w:rFonts w:ascii="Times New Roman" w:hAnsi="Times New Roman" w:cs="Times New Roman"/>
          <w:spacing w:val="9"/>
        </w:rPr>
        <w:t xml:space="preserve"> </w:t>
      </w:r>
      <w:r w:rsidRPr="00772369">
        <w:rPr>
          <w:rFonts w:ascii="Times New Roman" w:hAnsi="Times New Roman" w:cs="Times New Roman"/>
        </w:rPr>
        <w:t>Specialist | Geospace</w:t>
      </w:r>
      <w:r w:rsidRPr="00772369">
        <w:rPr>
          <w:rFonts w:ascii="Times New Roman" w:hAnsi="Times New Roman" w:cs="Times New Roman"/>
          <w:spacing w:val="3"/>
        </w:rPr>
        <w:t xml:space="preserve"> </w:t>
      </w:r>
      <w:r w:rsidRPr="00772369">
        <w:rPr>
          <w:rFonts w:ascii="Times New Roman" w:hAnsi="Times New Roman" w:cs="Times New Roman"/>
        </w:rPr>
        <w:t>Solutions | 10/2019</w:t>
      </w:r>
      <w:r w:rsidRPr="00772369">
        <w:rPr>
          <w:rFonts w:ascii="Times New Roman" w:hAnsi="Times New Roman" w:cs="Times New Roman"/>
          <w:spacing w:val="-3"/>
        </w:rPr>
        <w:t xml:space="preserve"> </w:t>
      </w:r>
      <w:r w:rsidRPr="00772369">
        <w:rPr>
          <w:rFonts w:ascii="Times New Roman" w:hAnsi="Times New Roman" w:cs="Times New Roman"/>
        </w:rPr>
        <w:t>-</w:t>
      </w:r>
      <w:r w:rsidRPr="00772369">
        <w:rPr>
          <w:rFonts w:ascii="Times New Roman" w:hAnsi="Times New Roman" w:cs="Times New Roman"/>
          <w:spacing w:val="-2"/>
        </w:rPr>
        <w:t xml:space="preserve"> </w:t>
      </w:r>
      <w:r w:rsidRPr="00772369">
        <w:rPr>
          <w:rFonts w:ascii="Times New Roman" w:hAnsi="Times New Roman" w:cs="Times New Roman"/>
        </w:rPr>
        <w:t>10/2020, Bengaluru</w:t>
      </w:r>
    </w:p>
    <w:p w14:paraId="5271FCF0" w14:textId="43F1E133" w:rsidR="004E4080" w:rsidRPr="00772369" w:rsidRDefault="00264408" w:rsidP="004E40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val="en-IN" w:eastAsia="en-IN"/>
        </w:rPr>
      </w:pPr>
      <w:r>
        <w:rPr>
          <w:rFonts w:ascii="Times New Roman" w:eastAsia="Times New Roman" w:hAnsi="Times New Roman" w:cs="Times New Roman"/>
          <w:color w:val="0E101A"/>
          <w:lang w:val="en-IN" w:eastAsia="en-IN"/>
        </w:rPr>
        <w:t>Managed</w:t>
      </w:r>
      <w:r w:rsidR="004E4080"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 xml:space="preserve"> On/Off-page SEO, creating page content, and blogging articles.</w:t>
      </w:r>
    </w:p>
    <w:p w14:paraId="7A0163EB" w14:textId="54DE7F6F" w:rsidR="004E4080" w:rsidRPr="00772369" w:rsidRDefault="00264408" w:rsidP="004E40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val="en-IN" w:eastAsia="en-IN"/>
        </w:rPr>
      </w:pPr>
      <w:r>
        <w:rPr>
          <w:rFonts w:ascii="Times New Roman" w:eastAsia="Times New Roman" w:hAnsi="Times New Roman" w:cs="Times New Roman"/>
          <w:color w:val="0E101A"/>
          <w:lang w:val="en-IN" w:eastAsia="en-IN"/>
        </w:rPr>
        <w:t>Responsible for managing</w:t>
      </w:r>
      <w:r w:rsidR="004E4080"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 xml:space="preserve"> Social Media Marketing on the Facebook platform.</w:t>
      </w:r>
    </w:p>
    <w:p w14:paraId="22631B52" w14:textId="3953FDBB" w:rsidR="004E4080" w:rsidRPr="00772369" w:rsidRDefault="00563E98" w:rsidP="004E40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E101A"/>
          <w:lang w:val="en-IN" w:eastAsia="en-IN"/>
        </w:rPr>
      </w:pPr>
      <w:r>
        <w:rPr>
          <w:rFonts w:ascii="Times New Roman" w:eastAsia="Times New Roman" w:hAnsi="Times New Roman" w:cs="Times New Roman"/>
          <w:color w:val="0E101A"/>
          <w:lang w:val="en-IN" w:eastAsia="en-IN"/>
        </w:rPr>
        <w:t>T</w:t>
      </w:r>
      <w:r w:rsidR="004E4080"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>ools</w:t>
      </w:r>
      <w:r>
        <w:rPr>
          <w:rFonts w:ascii="Times New Roman" w:eastAsia="Times New Roman" w:hAnsi="Times New Roman" w:cs="Times New Roman"/>
          <w:color w:val="0E101A"/>
          <w:lang w:val="en-IN" w:eastAsia="en-IN"/>
        </w:rPr>
        <w:t>:</w:t>
      </w:r>
      <w:r w:rsidR="004E4080" w:rsidRPr="00772369">
        <w:rPr>
          <w:rFonts w:ascii="Times New Roman" w:eastAsia="Times New Roman" w:hAnsi="Times New Roman" w:cs="Times New Roman"/>
          <w:color w:val="0E101A"/>
          <w:lang w:val="en-IN" w:eastAsia="en-IN"/>
        </w:rPr>
        <w:t xml:space="preserve"> Google Analytics and Google Search Console.</w:t>
      </w:r>
    </w:p>
    <w:p w14:paraId="45159ECE" w14:textId="77777777" w:rsidR="004E4080" w:rsidRPr="00772369" w:rsidRDefault="004E4080" w:rsidP="004E4080">
      <w:pPr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0E101A"/>
          <w:sz w:val="24"/>
          <w:szCs w:val="24"/>
          <w:lang w:val="en-IN" w:eastAsia="en-IN"/>
        </w:rPr>
      </w:pPr>
    </w:p>
    <w:p w14:paraId="43FB9533" w14:textId="77777777" w:rsidR="005E2A59" w:rsidRDefault="005E2A59" w:rsidP="001D6FA8">
      <w:pPr>
        <w:pStyle w:val="Heading2"/>
        <w:spacing w:line="276" w:lineRule="auto"/>
        <w:ind w:left="0"/>
        <w:rPr>
          <w:rFonts w:ascii="Times New Roman" w:hAnsi="Times New Roman" w:cs="Times New Roman"/>
          <w:b/>
          <w:bCs/>
          <w:i w:val="0"/>
          <w:w w:val="105"/>
        </w:rPr>
      </w:pPr>
      <w:r>
        <w:rPr>
          <w:rFonts w:ascii="Times New Roman" w:hAnsi="Times New Roman" w:cs="Times New Roman"/>
          <w:b/>
          <w:bCs/>
          <w:i w:val="0"/>
          <w:w w:val="105"/>
        </w:rPr>
        <w:t>Family Sabbatical | 2014-2019</w:t>
      </w:r>
    </w:p>
    <w:p w14:paraId="1103BA0C" w14:textId="47590D55" w:rsidR="005E2A59" w:rsidRDefault="005E2A59" w:rsidP="005E2A59">
      <w:pPr>
        <w:rPr>
          <w:rFonts w:ascii="Times New Roman" w:hAnsi="Times New Roman" w:cs="Times New Roman"/>
        </w:rPr>
      </w:pPr>
      <w:r w:rsidRPr="005E2A59">
        <w:rPr>
          <w:rFonts w:ascii="Times New Roman" w:hAnsi="Times New Roman" w:cs="Times New Roman"/>
        </w:rPr>
        <w:t xml:space="preserve">During this time, I needed to prioritize family commitments and take care of my child. </w:t>
      </w:r>
      <w:r w:rsidRPr="005E2A59">
        <w:rPr>
          <w:rFonts w:ascii="Times New Roman" w:hAnsi="Times New Roman" w:cs="Times New Roman"/>
        </w:rPr>
        <w:t xml:space="preserve"> </w:t>
      </w:r>
    </w:p>
    <w:p w14:paraId="51B54790" w14:textId="77777777" w:rsidR="005E2A59" w:rsidRPr="005E2A59" w:rsidRDefault="005E2A59" w:rsidP="005E2A59">
      <w:pPr>
        <w:rPr>
          <w:rFonts w:ascii="Times New Roman" w:hAnsi="Times New Roman" w:cs="Times New Roman"/>
        </w:rPr>
      </w:pPr>
    </w:p>
    <w:p w14:paraId="04333DF3" w14:textId="35D6EB0A" w:rsidR="001D6FA8" w:rsidRPr="00772369" w:rsidRDefault="001D6FA8" w:rsidP="001D6FA8">
      <w:pPr>
        <w:pStyle w:val="Heading2"/>
        <w:spacing w:line="276" w:lineRule="auto"/>
        <w:ind w:left="0"/>
        <w:rPr>
          <w:rFonts w:ascii="Times New Roman" w:hAnsi="Times New Roman" w:cs="Times New Roman"/>
          <w:b/>
          <w:bCs/>
          <w:i w:val="0"/>
        </w:rPr>
      </w:pPr>
      <w:r w:rsidRPr="00772369">
        <w:rPr>
          <w:rFonts w:ascii="Times New Roman" w:hAnsi="Times New Roman" w:cs="Times New Roman"/>
          <w:b/>
          <w:bCs/>
          <w:i w:val="0"/>
          <w:w w:val="105"/>
        </w:rPr>
        <w:t xml:space="preserve">Professor | </w:t>
      </w:r>
      <w:r w:rsidRPr="00772369">
        <w:rPr>
          <w:rFonts w:ascii="Times New Roman" w:hAnsi="Times New Roman" w:cs="Times New Roman"/>
          <w:b/>
          <w:bCs/>
          <w:i w:val="0"/>
        </w:rPr>
        <w:t>SRM</w:t>
      </w:r>
      <w:r w:rsidRPr="00772369">
        <w:rPr>
          <w:rFonts w:ascii="Times New Roman" w:hAnsi="Times New Roman" w:cs="Times New Roman"/>
          <w:b/>
          <w:bCs/>
          <w:i w:val="0"/>
          <w:spacing w:val="15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College</w:t>
      </w:r>
      <w:r w:rsidRPr="00772369">
        <w:rPr>
          <w:rFonts w:ascii="Times New Roman" w:hAnsi="Times New Roman" w:cs="Times New Roman"/>
          <w:b/>
          <w:bCs/>
          <w:i w:val="0"/>
          <w:spacing w:val="5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of</w:t>
      </w:r>
      <w:r w:rsidRPr="00772369">
        <w:rPr>
          <w:rFonts w:ascii="Times New Roman" w:hAnsi="Times New Roman" w:cs="Times New Roman"/>
          <w:b/>
          <w:bCs/>
          <w:i w:val="0"/>
          <w:spacing w:val="10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Engineering | 2010</w:t>
      </w:r>
      <w:r w:rsidRPr="00772369">
        <w:rPr>
          <w:rFonts w:ascii="Times New Roman" w:hAnsi="Times New Roman" w:cs="Times New Roman"/>
          <w:b/>
          <w:bCs/>
          <w:i w:val="0"/>
          <w:spacing w:val="-4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-</w:t>
      </w:r>
      <w:r w:rsidRPr="00772369">
        <w:rPr>
          <w:rFonts w:ascii="Times New Roman" w:hAnsi="Times New Roman" w:cs="Times New Roman"/>
          <w:b/>
          <w:bCs/>
          <w:i w:val="0"/>
          <w:spacing w:val="-2"/>
        </w:rPr>
        <w:t xml:space="preserve"> </w:t>
      </w:r>
      <w:r w:rsidRPr="00772369">
        <w:rPr>
          <w:rFonts w:ascii="Times New Roman" w:hAnsi="Times New Roman" w:cs="Times New Roman"/>
          <w:b/>
          <w:bCs/>
          <w:i w:val="0"/>
        </w:rPr>
        <w:t>2012, Nagpur</w:t>
      </w:r>
    </w:p>
    <w:p w14:paraId="621D8344" w14:textId="786266D2" w:rsidR="00D512D0" w:rsidRPr="00772369" w:rsidRDefault="004E4080" w:rsidP="00384860">
      <w:pPr>
        <w:spacing w:after="0"/>
        <w:ind w:left="-15" w:firstLine="271"/>
        <w:rPr>
          <w:rFonts w:ascii="Times New Roman" w:hAnsi="Times New Roman" w:cs="Times New Roman"/>
        </w:rPr>
      </w:pPr>
      <w:r w:rsidRPr="00772369">
        <w:rPr>
          <w:rFonts w:ascii="Times New Roman" w:hAnsi="Times New Roman" w:cs="Times New Roman"/>
        </w:rPr>
        <w:t>As a faculty member of the Electrical Department, my responsibilities included conducting lectures, practical demonstrations, and setting labs.</w:t>
      </w:r>
      <w:bookmarkEnd w:id="0"/>
      <w:bookmarkEnd w:id="1"/>
    </w:p>
    <w:sectPr w:rsidR="00D512D0" w:rsidRPr="00772369" w:rsidSect="00443ED5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97E"/>
    <w:multiLevelType w:val="hybridMultilevel"/>
    <w:tmpl w:val="DB1AF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F13E0"/>
    <w:multiLevelType w:val="multilevel"/>
    <w:tmpl w:val="476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A2755"/>
    <w:multiLevelType w:val="hybridMultilevel"/>
    <w:tmpl w:val="3B2ED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164"/>
    <w:multiLevelType w:val="multilevel"/>
    <w:tmpl w:val="51BC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118E0"/>
    <w:multiLevelType w:val="multilevel"/>
    <w:tmpl w:val="0D3A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1C32"/>
    <w:multiLevelType w:val="hybridMultilevel"/>
    <w:tmpl w:val="D1E03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4ABC"/>
    <w:multiLevelType w:val="hybridMultilevel"/>
    <w:tmpl w:val="C12E9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DD542A"/>
    <w:multiLevelType w:val="multilevel"/>
    <w:tmpl w:val="0F0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35AB3"/>
    <w:multiLevelType w:val="multilevel"/>
    <w:tmpl w:val="B46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1D35"/>
    <w:multiLevelType w:val="hybridMultilevel"/>
    <w:tmpl w:val="4936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F40"/>
    <w:multiLevelType w:val="multilevel"/>
    <w:tmpl w:val="461A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24AC7"/>
    <w:multiLevelType w:val="multilevel"/>
    <w:tmpl w:val="FAA2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F1759"/>
    <w:multiLevelType w:val="multilevel"/>
    <w:tmpl w:val="EC1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91842"/>
    <w:multiLevelType w:val="multilevel"/>
    <w:tmpl w:val="A61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C61A9"/>
    <w:multiLevelType w:val="hybridMultilevel"/>
    <w:tmpl w:val="D9BA3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2034"/>
    <w:multiLevelType w:val="hybridMultilevel"/>
    <w:tmpl w:val="8C04D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8871689">
    <w:abstractNumId w:val="22"/>
  </w:num>
  <w:num w:numId="2" w16cid:durableId="2105225064">
    <w:abstractNumId w:val="10"/>
  </w:num>
  <w:num w:numId="3" w16cid:durableId="97990364">
    <w:abstractNumId w:val="2"/>
  </w:num>
  <w:num w:numId="4" w16cid:durableId="1151630061">
    <w:abstractNumId w:val="21"/>
  </w:num>
  <w:num w:numId="5" w16cid:durableId="263193876">
    <w:abstractNumId w:val="1"/>
  </w:num>
  <w:num w:numId="6" w16cid:durableId="1881432293">
    <w:abstractNumId w:val="13"/>
  </w:num>
  <w:num w:numId="7" w16cid:durableId="2112125262">
    <w:abstractNumId w:val="9"/>
  </w:num>
  <w:num w:numId="8" w16cid:durableId="399255321">
    <w:abstractNumId w:val="20"/>
  </w:num>
  <w:num w:numId="9" w16cid:durableId="368839910">
    <w:abstractNumId w:val="19"/>
  </w:num>
  <w:num w:numId="10" w16cid:durableId="404186786">
    <w:abstractNumId w:val="7"/>
  </w:num>
  <w:num w:numId="11" w16cid:durableId="1576629384">
    <w:abstractNumId w:val="14"/>
  </w:num>
  <w:num w:numId="12" w16cid:durableId="1120150186">
    <w:abstractNumId w:val="4"/>
  </w:num>
  <w:num w:numId="13" w16cid:durableId="1080102358">
    <w:abstractNumId w:val="0"/>
  </w:num>
  <w:num w:numId="14" w16cid:durableId="2020232139">
    <w:abstractNumId w:val="11"/>
  </w:num>
  <w:num w:numId="15" w16cid:durableId="143786490">
    <w:abstractNumId w:val="16"/>
  </w:num>
  <w:num w:numId="16" w16cid:durableId="1401831482">
    <w:abstractNumId w:val="17"/>
  </w:num>
  <w:num w:numId="17" w16cid:durableId="1837912485">
    <w:abstractNumId w:val="18"/>
  </w:num>
  <w:num w:numId="18" w16cid:durableId="699815038">
    <w:abstractNumId w:val="5"/>
  </w:num>
  <w:num w:numId="19" w16cid:durableId="742289513">
    <w:abstractNumId w:val="12"/>
  </w:num>
  <w:num w:numId="20" w16cid:durableId="1195925089">
    <w:abstractNumId w:val="15"/>
  </w:num>
  <w:num w:numId="21" w16cid:durableId="579483050">
    <w:abstractNumId w:val="3"/>
  </w:num>
  <w:num w:numId="22" w16cid:durableId="31736112">
    <w:abstractNumId w:val="6"/>
  </w:num>
  <w:num w:numId="23" w16cid:durableId="978917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BA9"/>
    <w:rsid w:val="00001F39"/>
    <w:rsid w:val="00031B3C"/>
    <w:rsid w:val="00051538"/>
    <w:rsid w:val="00062E1F"/>
    <w:rsid w:val="00074DFE"/>
    <w:rsid w:val="0008255C"/>
    <w:rsid w:val="0008481E"/>
    <w:rsid w:val="000866DA"/>
    <w:rsid w:val="00093D2D"/>
    <w:rsid w:val="0009740F"/>
    <w:rsid w:val="000E12FC"/>
    <w:rsid w:val="000E1AD2"/>
    <w:rsid w:val="0012606B"/>
    <w:rsid w:val="00130415"/>
    <w:rsid w:val="00135A97"/>
    <w:rsid w:val="001434ED"/>
    <w:rsid w:val="001474D0"/>
    <w:rsid w:val="001643A8"/>
    <w:rsid w:val="00183976"/>
    <w:rsid w:val="001B2AE3"/>
    <w:rsid w:val="001C4183"/>
    <w:rsid w:val="001D6FA8"/>
    <w:rsid w:val="001F5118"/>
    <w:rsid w:val="00224706"/>
    <w:rsid w:val="002247B7"/>
    <w:rsid w:val="00224804"/>
    <w:rsid w:val="0022733D"/>
    <w:rsid w:val="002314FA"/>
    <w:rsid w:val="00264408"/>
    <w:rsid w:val="00267E78"/>
    <w:rsid w:val="00280884"/>
    <w:rsid w:val="00296BFE"/>
    <w:rsid w:val="002A204C"/>
    <w:rsid w:val="002D0651"/>
    <w:rsid w:val="002D75F5"/>
    <w:rsid w:val="002E6049"/>
    <w:rsid w:val="003106D1"/>
    <w:rsid w:val="00315D04"/>
    <w:rsid w:val="003249BF"/>
    <w:rsid w:val="00330DD7"/>
    <w:rsid w:val="003334FC"/>
    <w:rsid w:val="0033755C"/>
    <w:rsid w:val="0035006A"/>
    <w:rsid w:val="00353DDA"/>
    <w:rsid w:val="00363323"/>
    <w:rsid w:val="00367C4A"/>
    <w:rsid w:val="0037789E"/>
    <w:rsid w:val="00384860"/>
    <w:rsid w:val="003A71CB"/>
    <w:rsid w:val="003D0049"/>
    <w:rsid w:val="003E19E0"/>
    <w:rsid w:val="00403D71"/>
    <w:rsid w:val="00414573"/>
    <w:rsid w:val="00416EAC"/>
    <w:rsid w:val="00417D93"/>
    <w:rsid w:val="00432A75"/>
    <w:rsid w:val="00434B56"/>
    <w:rsid w:val="004371C7"/>
    <w:rsid w:val="004429A1"/>
    <w:rsid w:val="00443ED5"/>
    <w:rsid w:val="004553F3"/>
    <w:rsid w:val="0046168D"/>
    <w:rsid w:val="004719B8"/>
    <w:rsid w:val="00475EEE"/>
    <w:rsid w:val="004873F0"/>
    <w:rsid w:val="004A24AF"/>
    <w:rsid w:val="004A2505"/>
    <w:rsid w:val="004B047E"/>
    <w:rsid w:val="004C2A5C"/>
    <w:rsid w:val="004C6D53"/>
    <w:rsid w:val="004D4973"/>
    <w:rsid w:val="004E4080"/>
    <w:rsid w:val="0052007F"/>
    <w:rsid w:val="005221A1"/>
    <w:rsid w:val="005431B8"/>
    <w:rsid w:val="00544A29"/>
    <w:rsid w:val="00563E98"/>
    <w:rsid w:val="00570AD2"/>
    <w:rsid w:val="00573BBB"/>
    <w:rsid w:val="005763CE"/>
    <w:rsid w:val="00585404"/>
    <w:rsid w:val="005A6A16"/>
    <w:rsid w:val="005E2A59"/>
    <w:rsid w:val="005E422F"/>
    <w:rsid w:val="005F33FD"/>
    <w:rsid w:val="00605603"/>
    <w:rsid w:val="00621920"/>
    <w:rsid w:val="00671A3D"/>
    <w:rsid w:val="006931AA"/>
    <w:rsid w:val="006B1123"/>
    <w:rsid w:val="006B28B3"/>
    <w:rsid w:val="006C050F"/>
    <w:rsid w:val="006C51ED"/>
    <w:rsid w:val="006E4DAD"/>
    <w:rsid w:val="006F2E27"/>
    <w:rsid w:val="006F4562"/>
    <w:rsid w:val="006F5F5A"/>
    <w:rsid w:val="0070279F"/>
    <w:rsid w:val="00721B9A"/>
    <w:rsid w:val="00730A1C"/>
    <w:rsid w:val="007418C9"/>
    <w:rsid w:val="007501F1"/>
    <w:rsid w:val="0075110D"/>
    <w:rsid w:val="007556EE"/>
    <w:rsid w:val="00772369"/>
    <w:rsid w:val="00795496"/>
    <w:rsid w:val="007D4832"/>
    <w:rsid w:val="00803207"/>
    <w:rsid w:val="0082216B"/>
    <w:rsid w:val="00836D6D"/>
    <w:rsid w:val="00856D05"/>
    <w:rsid w:val="00857227"/>
    <w:rsid w:val="00867475"/>
    <w:rsid w:val="0087171D"/>
    <w:rsid w:val="00881727"/>
    <w:rsid w:val="00881C24"/>
    <w:rsid w:val="008A54DB"/>
    <w:rsid w:val="008A792F"/>
    <w:rsid w:val="008B10C3"/>
    <w:rsid w:val="008C1F50"/>
    <w:rsid w:val="008D7A8D"/>
    <w:rsid w:val="008E21FA"/>
    <w:rsid w:val="008F0619"/>
    <w:rsid w:val="00900DBA"/>
    <w:rsid w:val="00906403"/>
    <w:rsid w:val="009246D3"/>
    <w:rsid w:val="00926E94"/>
    <w:rsid w:val="009351AC"/>
    <w:rsid w:val="0095071A"/>
    <w:rsid w:val="00954714"/>
    <w:rsid w:val="00965AA2"/>
    <w:rsid w:val="00973858"/>
    <w:rsid w:val="00973A28"/>
    <w:rsid w:val="0098024E"/>
    <w:rsid w:val="00981F0D"/>
    <w:rsid w:val="009A25AA"/>
    <w:rsid w:val="009B6A37"/>
    <w:rsid w:val="009E473D"/>
    <w:rsid w:val="009F26B2"/>
    <w:rsid w:val="00A15A68"/>
    <w:rsid w:val="00A21606"/>
    <w:rsid w:val="00A238A7"/>
    <w:rsid w:val="00A374B0"/>
    <w:rsid w:val="00A4296B"/>
    <w:rsid w:val="00A45C28"/>
    <w:rsid w:val="00A804AF"/>
    <w:rsid w:val="00A80F20"/>
    <w:rsid w:val="00A84EA5"/>
    <w:rsid w:val="00AA0310"/>
    <w:rsid w:val="00AA779C"/>
    <w:rsid w:val="00AA7B6E"/>
    <w:rsid w:val="00AB4259"/>
    <w:rsid w:val="00AC4189"/>
    <w:rsid w:val="00AE3663"/>
    <w:rsid w:val="00B016C1"/>
    <w:rsid w:val="00B04924"/>
    <w:rsid w:val="00B055B2"/>
    <w:rsid w:val="00B428AE"/>
    <w:rsid w:val="00B44CC3"/>
    <w:rsid w:val="00B46C06"/>
    <w:rsid w:val="00B75C20"/>
    <w:rsid w:val="00B93C04"/>
    <w:rsid w:val="00BB2FCC"/>
    <w:rsid w:val="00BB65AE"/>
    <w:rsid w:val="00BC1C63"/>
    <w:rsid w:val="00BD4B55"/>
    <w:rsid w:val="00BD743E"/>
    <w:rsid w:val="00BE309F"/>
    <w:rsid w:val="00BE7119"/>
    <w:rsid w:val="00C10BD5"/>
    <w:rsid w:val="00C16A07"/>
    <w:rsid w:val="00C4794C"/>
    <w:rsid w:val="00C507A7"/>
    <w:rsid w:val="00C50DEB"/>
    <w:rsid w:val="00CB717D"/>
    <w:rsid w:val="00CF267B"/>
    <w:rsid w:val="00D02E40"/>
    <w:rsid w:val="00D16C56"/>
    <w:rsid w:val="00D16E42"/>
    <w:rsid w:val="00D22A7C"/>
    <w:rsid w:val="00D23EE7"/>
    <w:rsid w:val="00D467F4"/>
    <w:rsid w:val="00D512D0"/>
    <w:rsid w:val="00D65DA8"/>
    <w:rsid w:val="00D843DF"/>
    <w:rsid w:val="00D87884"/>
    <w:rsid w:val="00DA14A0"/>
    <w:rsid w:val="00DA1F35"/>
    <w:rsid w:val="00DB3507"/>
    <w:rsid w:val="00DE6A0B"/>
    <w:rsid w:val="00DF2187"/>
    <w:rsid w:val="00DF3BCC"/>
    <w:rsid w:val="00DF54E7"/>
    <w:rsid w:val="00E1005A"/>
    <w:rsid w:val="00E14784"/>
    <w:rsid w:val="00E34611"/>
    <w:rsid w:val="00E57AF4"/>
    <w:rsid w:val="00E804FF"/>
    <w:rsid w:val="00E82601"/>
    <w:rsid w:val="00E83ED7"/>
    <w:rsid w:val="00E928B2"/>
    <w:rsid w:val="00E96CE0"/>
    <w:rsid w:val="00E97F05"/>
    <w:rsid w:val="00EA582C"/>
    <w:rsid w:val="00EB40F7"/>
    <w:rsid w:val="00ED0E66"/>
    <w:rsid w:val="00EE19E5"/>
    <w:rsid w:val="00EF3FA0"/>
    <w:rsid w:val="00F26F25"/>
    <w:rsid w:val="00F42E92"/>
    <w:rsid w:val="00F45535"/>
    <w:rsid w:val="00F50225"/>
    <w:rsid w:val="00F60CD1"/>
    <w:rsid w:val="00F85A29"/>
    <w:rsid w:val="00F863F1"/>
    <w:rsid w:val="00FA60CD"/>
    <w:rsid w:val="00FA7BA9"/>
    <w:rsid w:val="00FB6331"/>
    <w:rsid w:val="00FC6795"/>
    <w:rsid w:val="00FF069F"/>
    <w:rsid w:val="00FF1405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72F07DC5-3173-4FB2-A5EE-90D5477E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E309F"/>
    <w:pPr>
      <w:widowControl w:val="0"/>
      <w:autoSpaceDE w:val="0"/>
      <w:autoSpaceDN w:val="0"/>
      <w:spacing w:after="0" w:line="240" w:lineRule="auto"/>
      <w:ind w:left="0" w:firstLine="0"/>
    </w:pPr>
    <w:rPr>
      <w:rFonts w:ascii="Roboto" w:eastAsia="Roboto" w:hAnsi="Roboto" w:cs="Roboto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E309F"/>
    <w:rPr>
      <w:rFonts w:ascii="Roboto" w:eastAsia="Roboto" w:hAnsi="Roboto" w:cs="Roboto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0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E309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BE309F"/>
  </w:style>
  <w:style w:type="character" w:customStyle="1" w:styleId="Heading3Char">
    <w:name w:val="Heading 3 Char"/>
    <w:basedOn w:val="DefaultParagraphFont"/>
    <w:link w:val="Heading3"/>
    <w:uiPriority w:val="9"/>
    <w:semiHidden/>
    <w:rsid w:val="00126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D6FA8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44A2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24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titiksha-lo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tr.ee/titikshalo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0F3-BD7C-435F-B701-7131EE6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dc:description/>
  <cp:lastModifiedBy>titiksha lohe</cp:lastModifiedBy>
  <cp:revision>32</cp:revision>
  <dcterms:created xsi:type="dcterms:W3CDTF">2019-08-19T15:26:00Z</dcterms:created>
  <dcterms:modified xsi:type="dcterms:W3CDTF">2024-04-22T03:31:00Z</dcterms:modified>
</cp:coreProperties>
</file>